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F9" w:rsidRPr="009434B1" w:rsidRDefault="008E49F9" w:rsidP="008E49F9">
      <w:pPr>
        <w:jc w:val="center"/>
        <w:rPr>
          <w:rFonts w:ascii="Times New Roman" w:hAnsi="Times New Roman" w:cs="Times New Roman"/>
          <w:b/>
        </w:rPr>
      </w:pPr>
      <w:r w:rsidRPr="009434B1">
        <w:rPr>
          <w:rFonts w:ascii="Times New Roman" w:hAnsi="Times New Roman" w:cs="Times New Roman"/>
          <w:b/>
        </w:rPr>
        <w:t>ИЗВЕЩЕНИЕ О ПРОВЕДЕНИИ КОНКУРСА</w:t>
      </w:r>
    </w:p>
    <w:p w:rsidR="00A42FBB" w:rsidRPr="00E34FEC" w:rsidRDefault="00465FB2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4FEC">
        <w:rPr>
          <w:rFonts w:ascii="Times New Roman" w:hAnsi="Times New Roman" w:cs="Times New Roman"/>
          <w:sz w:val="22"/>
          <w:szCs w:val="22"/>
        </w:rPr>
        <w:t>Департамент</w:t>
      </w:r>
      <w:r w:rsidR="00F06642" w:rsidRPr="00E34FEC">
        <w:rPr>
          <w:rFonts w:ascii="Times New Roman" w:hAnsi="Times New Roman" w:cs="Times New Roman"/>
          <w:sz w:val="22"/>
          <w:szCs w:val="22"/>
        </w:rPr>
        <w:t xml:space="preserve"> социальной защиты Воронежской области</w:t>
      </w:r>
      <w:r w:rsidR="008E49F9" w:rsidRPr="00E34FEC">
        <w:rPr>
          <w:rFonts w:ascii="Times New Roman" w:hAnsi="Times New Roman" w:cs="Times New Roman"/>
          <w:sz w:val="22"/>
          <w:szCs w:val="22"/>
        </w:rPr>
        <w:t xml:space="preserve"> объявляет конкурс </w:t>
      </w:r>
      <w:r w:rsidR="005D7C6E" w:rsidRPr="00E34FEC">
        <w:rPr>
          <w:rFonts w:ascii="Times New Roman" w:hAnsi="Times New Roman" w:cs="Times New Roman"/>
          <w:sz w:val="22"/>
          <w:szCs w:val="22"/>
        </w:rPr>
        <w:t xml:space="preserve">по распределению </w:t>
      </w:r>
      <w:r w:rsidR="006D2965" w:rsidRPr="00E34FEC">
        <w:rPr>
          <w:rFonts w:ascii="Times New Roman" w:hAnsi="Times New Roman" w:cs="Times New Roman"/>
          <w:sz w:val="22"/>
          <w:szCs w:val="22"/>
        </w:rPr>
        <w:t xml:space="preserve">грантов в форме </w:t>
      </w:r>
      <w:r w:rsidR="005D7C6E" w:rsidRPr="00E34FEC">
        <w:rPr>
          <w:rFonts w:ascii="Times New Roman" w:hAnsi="Times New Roman" w:cs="Times New Roman"/>
          <w:sz w:val="22"/>
          <w:szCs w:val="22"/>
        </w:rPr>
        <w:t>субсидий социально ориентированным некоммерческим организациям на реализацию программ (проектов) в рамках реализации основного мероприятия 3.1 «</w:t>
      </w:r>
      <w:r w:rsidR="006D2965" w:rsidRPr="00E34FEC">
        <w:rPr>
          <w:rFonts w:ascii="Times New Roman" w:hAnsi="Times New Roman" w:cs="Times New Roman"/>
          <w:sz w:val="22"/>
          <w:szCs w:val="22"/>
        </w:rPr>
        <w:t xml:space="preserve">«Финансовая поддержка социально ориентированных некоммерческих организаций на реализацию программ (проектов) путем предоставления субсидии или грантов в форме субсидий» </w:t>
      </w:r>
      <w:r w:rsidR="00A42FBB" w:rsidRPr="00E34FEC">
        <w:rPr>
          <w:rFonts w:ascii="Times New Roman" w:hAnsi="Times New Roman" w:cs="Times New Roman"/>
          <w:bCs/>
          <w:sz w:val="22"/>
          <w:szCs w:val="22"/>
        </w:rPr>
        <w:t>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</w:t>
      </w:r>
      <w:r w:rsidR="00A42FBB" w:rsidRPr="00E34FEC">
        <w:rPr>
          <w:rFonts w:ascii="Times New Roman" w:hAnsi="Times New Roman" w:cs="Times New Roman"/>
          <w:sz w:val="22"/>
          <w:szCs w:val="22"/>
        </w:rPr>
        <w:t xml:space="preserve"> (далее – конкурс) </w:t>
      </w:r>
      <w:r w:rsidR="00A42FBB" w:rsidRPr="00E34FEC">
        <w:rPr>
          <w:rFonts w:ascii="Times New Roman" w:hAnsi="Times New Roman" w:cs="Times New Roman"/>
          <w:b/>
          <w:sz w:val="22"/>
          <w:szCs w:val="22"/>
        </w:rPr>
        <w:t>по следующим приоритетным направлениям: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рофилактика социального сиротства, поддержка материнства и детств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овышение качества жизни людей пожилого возраст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социальная адаптация инвалидов и их семей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развитие институтов гражданского общества и общественного самоуправления (добровольческого (волонтерского) движения)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деятельность в области средств массовой информации, а также издательского дел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развитие и укрепление межнациональных, межэтнических и межконфессиональных отношений, профилактика экстремизма и ксенофобии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рофилактика социально опасных форм поведения граждан (проекты поддержки лиц, находящихся в трудной жизненной ситуации, реабилитации бездомных, содействия трудоустройству лиц, освобожденных из мест принудительного заключения, программы профилактики алкоголизма и немедицинского потребления наркотических средств и психотропных веществ, комплексной реабилитации и ресоциализации лиц, потребляющих наркотические средства и психотропные вещества в немедицинских целях)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деятельность в области организации и поддержки благотворительности и добровольчества (волонтерства), развития инфраструктуры сектора социально ориентированных некоммерческих организаций.</w:t>
      </w:r>
    </w:p>
    <w:p w:rsidR="004D3EFF" w:rsidRPr="00E34FEC" w:rsidRDefault="004D3EF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63AD" w:rsidRPr="00E34FEC" w:rsidRDefault="004363AD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Участниками конкурса могут быть</w:t>
      </w:r>
      <w:r w:rsidR="00F63EDD" w:rsidRPr="00E34FEC">
        <w:rPr>
          <w:rFonts w:ascii="Times New Roman" w:hAnsi="Times New Roman" w:cs="Times New Roman"/>
        </w:rPr>
        <w:t xml:space="preserve"> некоммерческие организации, зарегистрированные в установленном федера</w:t>
      </w:r>
      <w:r w:rsidR="00733C14" w:rsidRPr="00E34FEC">
        <w:rPr>
          <w:rFonts w:ascii="Times New Roman" w:hAnsi="Times New Roman" w:cs="Times New Roman"/>
        </w:rPr>
        <w:t xml:space="preserve">льным законодательством порядке и </w:t>
      </w:r>
      <w:r w:rsidR="00F63EDD" w:rsidRPr="00E34FEC">
        <w:rPr>
          <w:rFonts w:ascii="Times New Roman" w:hAnsi="Times New Roman" w:cs="Times New Roman"/>
        </w:rPr>
        <w:t>осуществляющие на территории Воронежской области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.</w:t>
      </w:r>
    </w:p>
    <w:p w:rsidR="00602A5F" w:rsidRPr="00E34FEC" w:rsidRDefault="00602A5F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63AD" w:rsidRPr="00E34FEC" w:rsidRDefault="004363AD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>Требования к участникам конкурса: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оцедуры ликвидации участника конкурса, отсутствие решения арбитражного суда о признании участника конкурса банкротом и об открытии конкурсного производства;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иостановления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, ведение которых осуществляют уполномоченные органы;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фактов нецелевого использования социально ориентированной некоммерческой организацией субсиди</w:t>
      </w:r>
      <w:r w:rsidR="00FF7F39" w:rsidRPr="00E34FEC">
        <w:rPr>
          <w:rFonts w:ascii="Times New Roman" w:hAnsi="Times New Roman" w:cs="Times New Roman"/>
        </w:rPr>
        <w:t>й</w:t>
      </w:r>
      <w:r w:rsidR="007B3F5C" w:rsidRPr="00E34FEC">
        <w:rPr>
          <w:rFonts w:ascii="Times New Roman" w:hAnsi="Times New Roman" w:cs="Times New Roman"/>
        </w:rPr>
        <w:t xml:space="preserve"> (грантов)</w:t>
      </w:r>
      <w:r w:rsidRPr="00E34FEC">
        <w:rPr>
          <w:rFonts w:ascii="Times New Roman" w:hAnsi="Times New Roman" w:cs="Times New Roman"/>
        </w:rPr>
        <w:t xml:space="preserve">, </w:t>
      </w:r>
      <w:r w:rsidR="007B3F5C" w:rsidRPr="00E34FEC">
        <w:rPr>
          <w:rFonts w:ascii="Times New Roman" w:hAnsi="Times New Roman" w:cs="Times New Roman"/>
        </w:rPr>
        <w:t>полученных</w:t>
      </w:r>
      <w:r w:rsidRPr="00E34FEC">
        <w:rPr>
          <w:rFonts w:ascii="Times New Roman" w:hAnsi="Times New Roman" w:cs="Times New Roman"/>
        </w:rPr>
        <w:t xml:space="preserve"> из федерального бюджета, бюджета Воронежской области или бюджета муниципального образования Воронежской области в течение последних трех лет. Организации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отсутствует решение, вступившее в законную силу по такой жалобе на день рассмотрения заявки на участие в конкурсе;</w:t>
      </w:r>
    </w:p>
    <w:p w:rsidR="007B3F5C" w:rsidRPr="00E34FEC" w:rsidRDefault="007B3F5C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4FEC">
        <w:rPr>
          <w:rFonts w:ascii="Times New Roman" w:hAnsi="Times New Roman" w:cs="Times New Roman"/>
          <w:sz w:val="22"/>
          <w:szCs w:val="22"/>
        </w:rPr>
        <w:t xml:space="preserve">- отсутствие у участника конкурса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в размере, превышающем </w:t>
      </w:r>
      <w:r w:rsidRPr="00C224DC">
        <w:rPr>
          <w:rFonts w:ascii="Times New Roman" w:hAnsi="Times New Roman" w:cs="Times New Roman"/>
          <w:b/>
          <w:sz w:val="22"/>
          <w:szCs w:val="22"/>
        </w:rPr>
        <w:t>5 тыс. рублей</w:t>
      </w:r>
      <w:r w:rsidRPr="00E34FEC">
        <w:rPr>
          <w:rFonts w:ascii="Times New Roman" w:hAnsi="Times New Roman" w:cs="Times New Roman"/>
          <w:sz w:val="22"/>
          <w:szCs w:val="22"/>
        </w:rPr>
        <w:t>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11B9B" w:rsidRPr="00E34FEC" w:rsidRDefault="00711B9B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lastRenderedPageBreak/>
        <w:t xml:space="preserve">На конкурс представляются программы (проекты), направленные на решение конкретных задач по одному или нескольким </w:t>
      </w:r>
      <w:r w:rsidRPr="00E34FEC">
        <w:rPr>
          <w:rFonts w:ascii="Times New Roman" w:hAnsi="Times New Roman" w:cs="Times New Roman"/>
          <w:b/>
        </w:rPr>
        <w:t>приоритетным направлениям государственной поддержки.</w:t>
      </w:r>
    </w:p>
    <w:p w:rsidR="00D660F3" w:rsidRPr="00E34FEC" w:rsidRDefault="00D660F3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Социально ориентированная некоммерческая организация вправе подать только одну заявку на участие в конкурсе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6037F" w:rsidRPr="00E34FEC" w:rsidRDefault="00F6037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 xml:space="preserve">Рекомендуемый срок реализации </w:t>
      </w:r>
      <w:r w:rsidR="009A10F6" w:rsidRPr="00E34FEC">
        <w:rPr>
          <w:rFonts w:ascii="Times New Roman" w:hAnsi="Times New Roman" w:cs="Times New Roman"/>
          <w:b/>
        </w:rPr>
        <w:t>программ (</w:t>
      </w:r>
      <w:r w:rsidRPr="00E34FEC">
        <w:rPr>
          <w:rFonts w:ascii="Times New Roman" w:hAnsi="Times New Roman" w:cs="Times New Roman"/>
          <w:b/>
        </w:rPr>
        <w:t>проект</w:t>
      </w:r>
      <w:r w:rsidR="009073B2" w:rsidRPr="00E34FEC">
        <w:rPr>
          <w:rFonts w:ascii="Times New Roman" w:hAnsi="Times New Roman" w:cs="Times New Roman"/>
          <w:b/>
        </w:rPr>
        <w:t>ов</w:t>
      </w:r>
      <w:r w:rsidR="009A10F6" w:rsidRPr="00E34FEC">
        <w:rPr>
          <w:rFonts w:ascii="Times New Roman" w:hAnsi="Times New Roman" w:cs="Times New Roman"/>
          <w:b/>
        </w:rPr>
        <w:t>)</w:t>
      </w:r>
      <w:r w:rsidRPr="00E34FEC">
        <w:rPr>
          <w:rFonts w:ascii="Times New Roman" w:hAnsi="Times New Roman" w:cs="Times New Roman"/>
          <w:b/>
        </w:rPr>
        <w:t xml:space="preserve"> – 201</w:t>
      </w:r>
      <w:r w:rsidR="00CA4C16">
        <w:rPr>
          <w:rFonts w:ascii="Times New Roman" w:hAnsi="Times New Roman" w:cs="Times New Roman"/>
          <w:b/>
        </w:rPr>
        <w:t>9</w:t>
      </w:r>
      <w:r w:rsidRPr="00E34FEC">
        <w:rPr>
          <w:rFonts w:ascii="Times New Roman" w:hAnsi="Times New Roman" w:cs="Times New Roman"/>
          <w:b/>
        </w:rPr>
        <w:t>-20</w:t>
      </w:r>
      <w:r w:rsidR="00CA4C16">
        <w:rPr>
          <w:rFonts w:ascii="Times New Roman" w:hAnsi="Times New Roman" w:cs="Times New Roman"/>
          <w:b/>
        </w:rPr>
        <w:t>20</w:t>
      </w:r>
      <w:r w:rsidRPr="00E34FEC">
        <w:rPr>
          <w:rFonts w:ascii="Times New Roman" w:hAnsi="Times New Roman" w:cs="Times New Roman"/>
          <w:b/>
        </w:rPr>
        <w:t xml:space="preserve"> гг. 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Для участия в конкурсе</w:t>
      </w:r>
      <w:r w:rsidRPr="00E34FEC">
        <w:rPr>
          <w:rFonts w:ascii="Times New Roman" w:hAnsi="Times New Roman" w:cs="Times New Roman"/>
        </w:rPr>
        <w:t xml:space="preserve"> программ (проектов) на получение грантов социально ориентированная некоммерческая организация представляет в департамент социальной защиты Воронежской области  </w:t>
      </w:r>
      <w:r w:rsidRPr="00E34FEC">
        <w:rPr>
          <w:rFonts w:ascii="Times New Roman" w:hAnsi="Times New Roman" w:cs="Times New Roman"/>
          <w:b/>
        </w:rPr>
        <w:t>заявку на бумажном носителе и ее копию на электронном носителе</w:t>
      </w:r>
      <w:r w:rsidRPr="00E34FEC">
        <w:rPr>
          <w:rFonts w:ascii="Times New Roman" w:hAnsi="Times New Roman" w:cs="Times New Roman"/>
        </w:rPr>
        <w:t>, содержащие следующее: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hyperlink r:id="rId8" w:history="1">
        <w:r w:rsidRPr="00E34FEC">
          <w:rPr>
            <w:rFonts w:ascii="Times New Roman" w:hAnsi="Times New Roman" w:cs="Times New Roman"/>
          </w:rPr>
          <w:t>заявление</w:t>
        </w:r>
      </w:hyperlink>
      <w:r w:rsidRPr="00E34FEC">
        <w:rPr>
          <w:rFonts w:ascii="Times New Roman" w:hAnsi="Times New Roman" w:cs="Times New Roman"/>
        </w:rPr>
        <w:t xml:space="preserve"> по установленной форме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грамму (проект) по форме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копию учредительных документов заявителя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, </w:t>
      </w:r>
      <w:r w:rsidRPr="00D40181">
        <w:rPr>
          <w:rFonts w:ascii="Times New Roman" w:hAnsi="Times New Roman" w:cs="Times New Roman"/>
          <w:b/>
        </w:rPr>
        <w:t>выданную не ранее чем за месяц до окончания приема заявок на участие в конкурсе</w:t>
      </w:r>
      <w:r w:rsidRPr="00E34FEC">
        <w:rPr>
          <w:rFonts w:ascii="Times New Roman" w:hAnsi="Times New Roman" w:cs="Times New Roman"/>
        </w:rPr>
        <w:t>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документ, подтверждающий полномочия руководителя организации (копию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.</w:t>
      </w:r>
    </w:p>
    <w:p w:rsidR="00C74064" w:rsidRPr="00E34FEC" w:rsidRDefault="00C7406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</w:rPr>
        <w:t xml:space="preserve">В заявке должны быть представлены расходы по реализации программы (проекта) с учетом того, что </w:t>
      </w:r>
      <w:r w:rsidRPr="00E34FEC">
        <w:rPr>
          <w:rFonts w:ascii="Times New Roman" w:hAnsi="Times New Roman" w:cs="Times New Roman"/>
          <w:b/>
        </w:rPr>
        <w:t xml:space="preserve">средства </w:t>
      </w:r>
      <w:r w:rsidR="008D1BCC" w:rsidRPr="00E34FEC">
        <w:rPr>
          <w:rFonts w:ascii="Times New Roman" w:hAnsi="Times New Roman" w:cs="Times New Roman"/>
          <w:b/>
        </w:rPr>
        <w:t>гранта</w:t>
      </w:r>
      <w:r w:rsidR="008D1BCC" w:rsidRPr="00E34FEC">
        <w:rPr>
          <w:rFonts w:ascii="Times New Roman" w:hAnsi="Times New Roman" w:cs="Times New Roman"/>
        </w:rPr>
        <w:t xml:space="preserve"> </w:t>
      </w:r>
      <w:r w:rsidRPr="00E34FEC">
        <w:rPr>
          <w:rFonts w:ascii="Times New Roman" w:hAnsi="Times New Roman" w:cs="Times New Roman"/>
          <w:b/>
        </w:rPr>
        <w:t>не могут быть использованы на: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казание материальной помощи, а также платных услуг населению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ведение митингов, демонстраций, пикетирования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реализацию мероприятий, предполагающих извлечение прибыли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существление предпринимательской деятельности и оказание помощи коммерческим организациям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существление деятельности, напрямую не связанной с реализацией программы (проекта)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оддержку политических партий и кампаний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ведение фундаментальных научных исследований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иобретение алкогольных напитков и табачной продукции;</w:t>
      </w:r>
    </w:p>
    <w:p w:rsidR="00C74064" w:rsidRPr="00E34FEC" w:rsidRDefault="008D1BCC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уплату штрафов;</w:t>
      </w:r>
    </w:p>
    <w:p w:rsidR="008D1BCC" w:rsidRPr="00E34FEC" w:rsidRDefault="008D1BCC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Социально ориентированная некоммерческая организация может представить дополнительные документы и материалы о своей деятельности, в том числе информацию о ранее реализованных программах (проектах).</w:t>
      </w:r>
    </w:p>
    <w:p w:rsidR="00C74064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Если информация (в том числе документы), включенная в состав заявки на участие в конкурсе, содержит персональные данные, </w:t>
      </w:r>
      <w:r w:rsidRPr="00E34FEC">
        <w:rPr>
          <w:rFonts w:ascii="Times New Roman" w:hAnsi="Times New Roman" w:cs="Times New Roman"/>
          <w:b/>
        </w:rPr>
        <w:t xml:space="preserve">в состав заявки должны быть включены согласия субъектов этих данных на их обработку. </w:t>
      </w:r>
      <w:r w:rsidRPr="00E34FEC">
        <w:rPr>
          <w:rFonts w:ascii="Times New Roman" w:hAnsi="Times New Roman" w:cs="Times New Roman"/>
        </w:rPr>
        <w:t xml:space="preserve">В противном случае включение в состав заявки на участие в конкурсе информации, содержащей персональные данные, </w:t>
      </w:r>
      <w:r w:rsidRPr="00D40181">
        <w:rPr>
          <w:rFonts w:ascii="Times New Roman" w:hAnsi="Times New Roman" w:cs="Times New Roman"/>
          <w:b/>
        </w:rPr>
        <w:t>не допускается</w:t>
      </w:r>
      <w:r w:rsidRPr="00E34FEC">
        <w:rPr>
          <w:rFonts w:ascii="Times New Roman" w:hAnsi="Times New Roman" w:cs="Times New Roman"/>
        </w:rPr>
        <w:t>.</w:t>
      </w:r>
    </w:p>
    <w:p w:rsidR="00602A5F" w:rsidRPr="00E34FEC" w:rsidRDefault="00602A5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D60D8" w:rsidRPr="00E34FEC" w:rsidRDefault="00071716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 xml:space="preserve">Условием предоставления </w:t>
      </w:r>
      <w:r w:rsidR="00D93D6A" w:rsidRPr="00E34FEC">
        <w:rPr>
          <w:rFonts w:ascii="Times New Roman" w:hAnsi="Times New Roman" w:cs="Times New Roman"/>
          <w:b/>
        </w:rPr>
        <w:t>грантов</w:t>
      </w:r>
      <w:r w:rsidRPr="00E34FEC">
        <w:rPr>
          <w:rFonts w:ascii="Times New Roman" w:hAnsi="Times New Roman" w:cs="Times New Roman"/>
        </w:rPr>
        <w:t xml:space="preserve"> является</w:t>
      </w:r>
      <w:r w:rsidR="000D60D8" w:rsidRPr="00E34FEC">
        <w:rPr>
          <w:rFonts w:ascii="Times New Roman" w:hAnsi="Times New Roman" w:cs="Times New Roman"/>
        </w:rPr>
        <w:t>:</w:t>
      </w:r>
    </w:p>
    <w:p w:rsidR="00D93D6A" w:rsidRPr="00E34FEC" w:rsidRDefault="00D93D6A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соответствие социально ориентированной некоммерческой организации требованиям к участникам конкурса;</w:t>
      </w: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включение социально ориентированной некоммерческой организации в список победителей конкурса, утвержденный департаментом социальной защиты области;</w:t>
      </w: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заключение социально ориентированной некоммерческой организацией договора о предоставлении </w:t>
      </w:r>
      <w:r w:rsidR="00232441" w:rsidRPr="00E34FEC">
        <w:rPr>
          <w:rFonts w:ascii="Times New Roman" w:hAnsi="Times New Roman" w:cs="Times New Roman"/>
        </w:rPr>
        <w:t xml:space="preserve">гранта в форме </w:t>
      </w:r>
      <w:r w:rsidRPr="00E34FEC">
        <w:rPr>
          <w:rFonts w:ascii="Times New Roman" w:hAnsi="Times New Roman" w:cs="Times New Roman"/>
        </w:rPr>
        <w:t>субсидии;</w:t>
      </w: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lastRenderedPageBreak/>
        <w:t xml:space="preserve">- обязательство социально ориентированной некоммерческой организации по софинансированию целевых расходов на реализацию программы (проекта) в размере </w:t>
      </w:r>
      <w:r w:rsidRPr="00E34FEC">
        <w:rPr>
          <w:rFonts w:ascii="Times New Roman" w:hAnsi="Times New Roman" w:cs="Times New Roman"/>
          <w:b/>
        </w:rPr>
        <w:t>не менее пяти процентов общей суммы целевых расходов на реализацию программы (проекта)</w:t>
      </w:r>
      <w:r w:rsidRPr="00E34FEC">
        <w:rPr>
          <w:rFonts w:ascii="Times New Roman" w:hAnsi="Times New Roman" w:cs="Times New Roman"/>
        </w:rPr>
        <w:t>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2EE" w:rsidRPr="00E34FEC" w:rsidRDefault="008E49F9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Срок приема заявок</w:t>
      </w:r>
      <w:r w:rsidR="006522EE" w:rsidRPr="00E34FEC">
        <w:rPr>
          <w:rFonts w:ascii="Times New Roman" w:hAnsi="Times New Roman" w:cs="Times New Roman"/>
          <w:b/>
        </w:rPr>
        <w:t xml:space="preserve">: </w:t>
      </w:r>
      <w:r w:rsidR="00161C0D" w:rsidRPr="00E34FEC">
        <w:rPr>
          <w:rFonts w:ascii="Times New Roman" w:hAnsi="Times New Roman" w:cs="Times New Roman"/>
        </w:rPr>
        <w:t>2</w:t>
      </w:r>
      <w:r w:rsidR="006C16B2">
        <w:rPr>
          <w:rFonts w:ascii="Times New Roman" w:hAnsi="Times New Roman" w:cs="Times New Roman"/>
        </w:rPr>
        <w:t>5</w:t>
      </w:r>
      <w:r w:rsidR="006522EE" w:rsidRPr="00E34FEC">
        <w:rPr>
          <w:rFonts w:ascii="Times New Roman" w:hAnsi="Times New Roman" w:cs="Times New Roman"/>
        </w:rPr>
        <w:t>.</w:t>
      </w:r>
      <w:r w:rsidR="008456BE" w:rsidRPr="00E34FEC">
        <w:rPr>
          <w:rFonts w:ascii="Times New Roman" w:hAnsi="Times New Roman" w:cs="Times New Roman"/>
        </w:rPr>
        <w:t>0</w:t>
      </w:r>
      <w:r w:rsidR="006C16B2">
        <w:rPr>
          <w:rFonts w:ascii="Times New Roman" w:hAnsi="Times New Roman" w:cs="Times New Roman"/>
        </w:rPr>
        <w:t>3</w:t>
      </w:r>
      <w:r w:rsidR="006522EE" w:rsidRPr="00E34FEC">
        <w:rPr>
          <w:rFonts w:ascii="Times New Roman" w:hAnsi="Times New Roman" w:cs="Times New Roman"/>
        </w:rPr>
        <w:t>.201</w:t>
      </w:r>
      <w:r w:rsidR="006C16B2">
        <w:rPr>
          <w:rFonts w:ascii="Times New Roman" w:hAnsi="Times New Roman" w:cs="Times New Roman"/>
        </w:rPr>
        <w:t>9</w:t>
      </w:r>
      <w:r w:rsidR="006522EE" w:rsidRPr="00E34FEC">
        <w:rPr>
          <w:rFonts w:ascii="Times New Roman" w:hAnsi="Times New Roman" w:cs="Times New Roman"/>
        </w:rPr>
        <w:t xml:space="preserve"> (включительно) – </w:t>
      </w:r>
      <w:r w:rsidR="00161C0D" w:rsidRPr="00E34FEC">
        <w:rPr>
          <w:rFonts w:ascii="Times New Roman" w:hAnsi="Times New Roman" w:cs="Times New Roman"/>
        </w:rPr>
        <w:t>1</w:t>
      </w:r>
      <w:r w:rsidR="006C16B2">
        <w:rPr>
          <w:rFonts w:ascii="Times New Roman" w:hAnsi="Times New Roman" w:cs="Times New Roman"/>
        </w:rPr>
        <w:t>5</w:t>
      </w:r>
      <w:r w:rsidR="006522EE" w:rsidRPr="00E34FEC">
        <w:rPr>
          <w:rFonts w:ascii="Times New Roman" w:hAnsi="Times New Roman" w:cs="Times New Roman"/>
        </w:rPr>
        <w:t>.</w:t>
      </w:r>
      <w:r w:rsidR="008456BE" w:rsidRPr="00E34FEC">
        <w:rPr>
          <w:rFonts w:ascii="Times New Roman" w:hAnsi="Times New Roman" w:cs="Times New Roman"/>
        </w:rPr>
        <w:t>0</w:t>
      </w:r>
      <w:r w:rsidR="006C16B2">
        <w:rPr>
          <w:rFonts w:ascii="Times New Roman" w:hAnsi="Times New Roman" w:cs="Times New Roman"/>
        </w:rPr>
        <w:t>4</w:t>
      </w:r>
      <w:r w:rsidR="006522EE" w:rsidRPr="00E34FEC">
        <w:rPr>
          <w:rFonts w:ascii="Times New Roman" w:hAnsi="Times New Roman" w:cs="Times New Roman"/>
        </w:rPr>
        <w:t>.201</w:t>
      </w:r>
      <w:r w:rsidR="006C16B2">
        <w:rPr>
          <w:rFonts w:ascii="Times New Roman" w:hAnsi="Times New Roman" w:cs="Times New Roman"/>
        </w:rPr>
        <w:t>9</w:t>
      </w:r>
      <w:r w:rsidR="006522EE" w:rsidRPr="00E34FEC">
        <w:rPr>
          <w:rFonts w:ascii="Times New Roman" w:hAnsi="Times New Roman" w:cs="Times New Roman"/>
        </w:rPr>
        <w:t xml:space="preserve"> г. (включительно)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06830" w:rsidRPr="00E34FEC" w:rsidRDefault="0030683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Общий объем бюджетных средств</w:t>
      </w:r>
      <w:r w:rsidRPr="00E34FEC">
        <w:rPr>
          <w:rFonts w:ascii="Times New Roman" w:hAnsi="Times New Roman" w:cs="Times New Roman"/>
        </w:rPr>
        <w:t xml:space="preserve">, который будет распределен по результатам конкурса </w:t>
      </w:r>
      <w:r w:rsidR="00417E04" w:rsidRPr="00E34FEC">
        <w:rPr>
          <w:rFonts w:ascii="Times New Roman" w:hAnsi="Times New Roman" w:cs="Times New Roman"/>
        </w:rPr>
        <w:t>–</w:t>
      </w:r>
      <w:r w:rsidRPr="00E34FEC">
        <w:rPr>
          <w:rFonts w:ascii="Times New Roman" w:hAnsi="Times New Roman" w:cs="Times New Roman"/>
        </w:rPr>
        <w:t xml:space="preserve"> </w:t>
      </w:r>
      <w:r w:rsidR="006C16B2">
        <w:rPr>
          <w:rFonts w:ascii="Times New Roman" w:hAnsi="Times New Roman" w:cs="Times New Roman"/>
        </w:rPr>
        <w:t>5</w:t>
      </w:r>
      <w:r w:rsidR="00417E04" w:rsidRPr="00E34FEC">
        <w:rPr>
          <w:rFonts w:ascii="Times New Roman" w:hAnsi="Times New Roman" w:cs="Times New Roman"/>
        </w:rPr>
        <w:t> </w:t>
      </w:r>
      <w:r w:rsidR="006C16B2">
        <w:rPr>
          <w:rFonts w:ascii="Times New Roman" w:hAnsi="Times New Roman" w:cs="Times New Roman"/>
        </w:rPr>
        <w:t>170</w:t>
      </w:r>
      <w:r w:rsidR="00417E04" w:rsidRPr="00E34FEC">
        <w:rPr>
          <w:rFonts w:ascii="Times New Roman" w:hAnsi="Times New Roman" w:cs="Times New Roman"/>
        </w:rPr>
        <w:t xml:space="preserve"> тыс.руб.</w:t>
      </w:r>
    </w:p>
    <w:p w:rsidR="004D3EFF" w:rsidRPr="00E34FEC" w:rsidRDefault="004D3EF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 xml:space="preserve">Прием и регистрация заявок осуществляется по адресу: 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394006, г. Вор</w:t>
      </w:r>
      <w:r w:rsidR="00490B52" w:rsidRPr="00E34FEC">
        <w:rPr>
          <w:rFonts w:ascii="Times New Roman" w:hAnsi="Times New Roman" w:cs="Times New Roman"/>
        </w:rPr>
        <w:t>онеж, у. Ворошилова, 14, каб. 4</w:t>
      </w:r>
      <w:r w:rsidRPr="00E34FEC">
        <w:rPr>
          <w:rFonts w:ascii="Times New Roman" w:hAnsi="Times New Roman" w:cs="Times New Roman"/>
        </w:rPr>
        <w:t>0</w:t>
      </w:r>
      <w:r w:rsidR="00490B52" w:rsidRPr="00E34FEC">
        <w:rPr>
          <w:rFonts w:ascii="Times New Roman" w:hAnsi="Times New Roman" w:cs="Times New Roman"/>
        </w:rPr>
        <w:t>8</w:t>
      </w:r>
      <w:r w:rsidRPr="00E34FEC">
        <w:rPr>
          <w:rFonts w:ascii="Times New Roman" w:hAnsi="Times New Roman" w:cs="Times New Roman"/>
        </w:rPr>
        <w:t xml:space="preserve"> (Домбровская Жанна Владимировна – ведущий консультант отдела организации комплексного социального обслуживания населения департамента социальной защиты Воронежской области); тел.: </w:t>
      </w:r>
      <w:r w:rsidRPr="00E34FEC">
        <w:rPr>
          <w:rFonts w:ascii="Times New Roman" w:hAnsi="Times New Roman" w:cs="Times New Roman"/>
        </w:rPr>
        <w:softHyphen/>
        <w:t xml:space="preserve">212-70-45. 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Время приёма: по рабочим дням с 9.00 до 13.00; с 14.00 до 18.00 (в пятницу – до 16.45).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Консультации по вопросам подготовки заявок</w:t>
      </w:r>
      <w:r w:rsidRPr="00E34FEC">
        <w:rPr>
          <w:rFonts w:ascii="Times New Roman" w:hAnsi="Times New Roman" w:cs="Times New Roman"/>
        </w:rPr>
        <w:t xml:space="preserve"> проводятся по тел.: </w:t>
      </w:r>
      <w:r w:rsidRPr="00E34FEC">
        <w:rPr>
          <w:rFonts w:ascii="Times New Roman" w:hAnsi="Times New Roman" w:cs="Times New Roman"/>
        </w:rPr>
        <w:softHyphen/>
        <w:t xml:space="preserve">212-70-45. 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Время консультаций: рабочим дням с 9.00 до 13.00; с 14.00 до 18.00 (в пятницу – до 16.45).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Порядок проведения конкурса определяется следующими нормативными правовыми актами (документы для обязательного ознакомления участников конкурса)</w:t>
      </w:r>
      <w:r w:rsidRPr="00E34FEC">
        <w:rPr>
          <w:rFonts w:ascii="Times New Roman" w:hAnsi="Times New Roman" w:cs="Times New Roman"/>
        </w:rPr>
        <w:t>:</w:t>
      </w:r>
    </w:p>
    <w:p w:rsidR="00D879AF" w:rsidRPr="00F62DC1" w:rsidRDefault="00D879AF" w:rsidP="00E34FE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2DC1">
        <w:rPr>
          <w:rFonts w:ascii="Times New Roman" w:hAnsi="Times New Roman" w:cs="Times New Roman"/>
        </w:rPr>
        <w:t>1. Законом Воронежской области от 06.10.2011 г. № 134-ОЗ «О государственной (областной) поддержке социально ориентированных некоммерческих организаций в Воронежской области.</w:t>
      </w:r>
    </w:p>
    <w:p w:rsidR="00490B52" w:rsidRPr="00F62DC1" w:rsidRDefault="00D879AF" w:rsidP="00E34FE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62DC1">
        <w:rPr>
          <w:rFonts w:ascii="Times New Roman" w:hAnsi="Times New Roman" w:cs="Times New Roman"/>
        </w:rPr>
        <w:t xml:space="preserve">2. </w:t>
      </w:r>
      <w:r w:rsidR="00490B52" w:rsidRPr="00F62DC1">
        <w:rPr>
          <w:rFonts w:ascii="Times New Roman" w:eastAsia="Calibri" w:hAnsi="Times New Roman" w:cs="Times New Roman"/>
        </w:rPr>
        <w:t>Постановление</w:t>
      </w:r>
      <w:r w:rsidR="00490B52" w:rsidRPr="00F62DC1">
        <w:rPr>
          <w:rFonts w:ascii="Times New Roman" w:hAnsi="Times New Roman" w:cs="Times New Roman"/>
        </w:rPr>
        <w:t>м</w:t>
      </w:r>
      <w:r w:rsidR="00490B52" w:rsidRPr="00F62DC1">
        <w:rPr>
          <w:rFonts w:ascii="Times New Roman" w:eastAsia="Calibri" w:hAnsi="Times New Roman" w:cs="Times New Roman"/>
        </w:rPr>
        <w:t xml:space="preserve"> пр</w:t>
      </w:r>
      <w:r w:rsidR="00490B52" w:rsidRPr="00F62DC1">
        <w:rPr>
          <w:rFonts w:ascii="Times New Roman" w:hAnsi="Times New Roman" w:cs="Times New Roman"/>
        </w:rPr>
        <w:t xml:space="preserve">авительства Воронежской области </w:t>
      </w:r>
      <w:r w:rsidR="004C39D8" w:rsidRPr="00F62DC1">
        <w:rPr>
          <w:rFonts w:ascii="Times New Roman" w:eastAsia="Calibri" w:hAnsi="Times New Roman" w:cs="Times New Roman"/>
        </w:rPr>
        <w:t>от 07.06.2018 № 509</w:t>
      </w:r>
      <w:r w:rsidR="00490B52" w:rsidRPr="00F62DC1">
        <w:rPr>
          <w:rFonts w:ascii="Times New Roman" w:eastAsia="Calibri" w:hAnsi="Times New Roman" w:cs="Times New Roman"/>
        </w:rPr>
        <w:t xml:space="preserve"> «Об утверждении Положения о предоставлении грантов в форме субсидий из областного бюджета социально ориентированным некоммерческим организациям на реализацию программ (проектов) на конкурсной основе</w:t>
      </w:r>
      <w:r w:rsidR="00490B52" w:rsidRPr="00F62DC1">
        <w:rPr>
          <w:rFonts w:ascii="Times New Roman" w:eastAsia="Calibri" w:hAnsi="Times New Roman" w:cs="Times New Roman"/>
          <w:color w:val="000000"/>
        </w:rPr>
        <w:t xml:space="preserve">». </w:t>
      </w:r>
    </w:p>
    <w:p w:rsidR="00490B52" w:rsidRPr="00F62DC1" w:rsidRDefault="00490B52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62DC1">
        <w:rPr>
          <w:rFonts w:ascii="Times New Roman" w:hAnsi="Times New Roman" w:cs="Times New Roman"/>
        </w:rPr>
        <w:t xml:space="preserve">3. Приказом департамента социальной защиты Воронежской области от </w:t>
      </w:r>
      <w:r w:rsidR="00793CAA" w:rsidRPr="00F62DC1">
        <w:rPr>
          <w:rFonts w:ascii="Times New Roman" w:hAnsi="Times New Roman" w:cs="Times New Roman"/>
        </w:rPr>
        <w:t>18</w:t>
      </w:r>
      <w:r w:rsidRPr="00F62DC1">
        <w:rPr>
          <w:rFonts w:ascii="Times New Roman" w:hAnsi="Times New Roman" w:cs="Times New Roman"/>
        </w:rPr>
        <w:t>.0</w:t>
      </w:r>
      <w:r w:rsidR="00793CAA" w:rsidRPr="00F62DC1">
        <w:rPr>
          <w:rFonts w:ascii="Times New Roman" w:hAnsi="Times New Roman" w:cs="Times New Roman"/>
        </w:rPr>
        <w:t>3</w:t>
      </w:r>
      <w:r w:rsidRPr="00F62DC1">
        <w:rPr>
          <w:rFonts w:ascii="Times New Roman" w:hAnsi="Times New Roman" w:cs="Times New Roman"/>
        </w:rPr>
        <w:t>.201</w:t>
      </w:r>
      <w:r w:rsidR="00793CAA" w:rsidRPr="00F62DC1">
        <w:rPr>
          <w:rFonts w:ascii="Times New Roman" w:hAnsi="Times New Roman" w:cs="Times New Roman"/>
        </w:rPr>
        <w:t>9</w:t>
      </w:r>
      <w:r w:rsidRPr="00F62DC1">
        <w:rPr>
          <w:rFonts w:ascii="Times New Roman" w:hAnsi="Times New Roman" w:cs="Times New Roman"/>
        </w:rPr>
        <w:t xml:space="preserve"> № </w:t>
      </w:r>
      <w:r w:rsidR="00793CAA" w:rsidRPr="00F62DC1">
        <w:rPr>
          <w:rFonts w:ascii="Times New Roman" w:hAnsi="Times New Roman" w:cs="Times New Roman"/>
        </w:rPr>
        <w:t>927</w:t>
      </w:r>
      <w:r w:rsidRPr="00F62DC1">
        <w:rPr>
          <w:rFonts w:ascii="Times New Roman" w:hAnsi="Times New Roman" w:cs="Times New Roman"/>
        </w:rPr>
        <w:t>/ОД «</w:t>
      </w:r>
      <w:r w:rsidRPr="00F62DC1">
        <w:rPr>
          <w:rFonts w:ascii="Times New Roman" w:hAnsi="Times New Roman" w:cs="Times New Roman"/>
          <w:color w:val="000000"/>
        </w:rPr>
        <w:t xml:space="preserve">Об утверждении приоритетных направлений деятельности социально ориентированных некоммерческих организаций в целях предоставления грантов в форме субсидий на реализацию программ (проектов) </w:t>
      </w:r>
      <w:r w:rsidRPr="00F62DC1">
        <w:rPr>
          <w:rFonts w:ascii="Times New Roman" w:hAnsi="Times New Roman" w:cs="Times New Roman"/>
        </w:rPr>
        <w:t xml:space="preserve">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</w:t>
      </w:r>
      <w:r w:rsidRPr="00F62DC1">
        <w:rPr>
          <w:rFonts w:ascii="Times New Roman" w:hAnsi="Times New Roman" w:cs="Times New Roman"/>
          <w:color w:val="000000"/>
        </w:rPr>
        <w:t>на 201</w:t>
      </w:r>
      <w:r w:rsidR="00793CAA" w:rsidRPr="00F62DC1">
        <w:rPr>
          <w:rFonts w:ascii="Times New Roman" w:hAnsi="Times New Roman" w:cs="Times New Roman"/>
          <w:color w:val="000000"/>
        </w:rPr>
        <w:t>9</w:t>
      </w:r>
      <w:r w:rsidRPr="00F62DC1">
        <w:rPr>
          <w:rFonts w:ascii="Times New Roman" w:hAnsi="Times New Roman" w:cs="Times New Roman"/>
          <w:color w:val="000000"/>
        </w:rPr>
        <w:t xml:space="preserve"> год». </w:t>
      </w:r>
    </w:p>
    <w:p w:rsidR="00490B52" w:rsidRPr="00F62DC1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2DC1">
        <w:rPr>
          <w:rFonts w:ascii="Times New Roman" w:hAnsi="Times New Roman" w:cs="Times New Roman"/>
        </w:rPr>
        <w:t xml:space="preserve">4. Приказом департамента социальной защиты Воронежской области от </w:t>
      </w:r>
      <w:r w:rsidR="000B0022" w:rsidRPr="00F62DC1">
        <w:rPr>
          <w:rFonts w:ascii="Times New Roman" w:hAnsi="Times New Roman" w:cs="Times New Roman"/>
        </w:rPr>
        <w:t>18</w:t>
      </w:r>
      <w:r w:rsidRPr="00F62DC1">
        <w:rPr>
          <w:rFonts w:ascii="Times New Roman" w:hAnsi="Times New Roman" w:cs="Times New Roman"/>
        </w:rPr>
        <w:t>.0</w:t>
      </w:r>
      <w:r w:rsidR="000B0022" w:rsidRPr="00F62DC1">
        <w:rPr>
          <w:rFonts w:ascii="Times New Roman" w:hAnsi="Times New Roman" w:cs="Times New Roman"/>
        </w:rPr>
        <w:t>3.2019</w:t>
      </w:r>
      <w:r w:rsidRPr="00F62DC1">
        <w:rPr>
          <w:rFonts w:ascii="Times New Roman" w:hAnsi="Times New Roman" w:cs="Times New Roman"/>
        </w:rPr>
        <w:t xml:space="preserve"> № </w:t>
      </w:r>
      <w:r w:rsidR="000B0022" w:rsidRPr="00F62DC1">
        <w:rPr>
          <w:rFonts w:ascii="Times New Roman" w:hAnsi="Times New Roman" w:cs="Times New Roman"/>
        </w:rPr>
        <w:t>926</w:t>
      </w:r>
      <w:r w:rsidRPr="00F62DC1">
        <w:rPr>
          <w:rFonts w:ascii="Times New Roman" w:hAnsi="Times New Roman" w:cs="Times New Roman"/>
        </w:rPr>
        <w:t>/ОД «Об утверждении формы представления программ (проектов) на конкурс по распределению грантов в форме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на 201</w:t>
      </w:r>
      <w:r w:rsidR="006C4629" w:rsidRPr="00F62DC1">
        <w:rPr>
          <w:rFonts w:ascii="Times New Roman" w:hAnsi="Times New Roman" w:cs="Times New Roman"/>
        </w:rPr>
        <w:t>9</w:t>
      </w:r>
      <w:r w:rsidRPr="00F62DC1">
        <w:rPr>
          <w:rFonts w:ascii="Times New Roman" w:hAnsi="Times New Roman" w:cs="Times New Roman"/>
        </w:rPr>
        <w:t xml:space="preserve"> год». </w:t>
      </w:r>
    </w:p>
    <w:p w:rsidR="00490B52" w:rsidRPr="00F62DC1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2DC1">
        <w:rPr>
          <w:rFonts w:ascii="Times New Roman" w:hAnsi="Times New Roman" w:cs="Times New Roman"/>
        </w:rPr>
        <w:t xml:space="preserve">5. Приказом департамента социальной защиты Воронежской области от </w:t>
      </w:r>
      <w:r w:rsidR="00F62DC1" w:rsidRPr="00F62DC1">
        <w:rPr>
          <w:rFonts w:ascii="Times New Roman" w:hAnsi="Times New Roman" w:cs="Times New Roman"/>
        </w:rPr>
        <w:t>19</w:t>
      </w:r>
      <w:r w:rsidRPr="00F62DC1">
        <w:rPr>
          <w:rFonts w:ascii="Times New Roman" w:hAnsi="Times New Roman" w:cs="Times New Roman"/>
        </w:rPr>
        <w:t>.0</w:t>
      </w:r>
      <w:r w:rsidR="00793CAA" w:rsidRPr="00F62DC1">
        <w:rPr>
          <w:rFonts w:ascii="Times New Roman" w:hAnsi="Times New Roman" w:cs="Times New Roman"/>
        </w:rPr>
        <w:t>3</w:t>
      </w:r>
      <w:r w:rsidRPr="00F62DC1">
        <w:rPr>
          <w:rFonts w:ascii="Times New Roman" w:hAnsi="Times New Roman" w:cs="Times New Roman"/>
        </w:rPr>
        <w:t>.201</w:t>
      </w:r>
      <w:r w:rsidR="00793CAA" w:rsidRPr="00F62DC1">
        <w:rPr>
          <w:rFonts w:ascii="Times New Roman" w:hAnsi="Times New Roman" w:cs="Times New Roman"/>
        </w:rPr>
        <w:t>9</w:t>
      </w:r>
      <w:r w:rsidRPr="00F62DC1">
        <w:rPr>
          <w:rFonts w:ascii="Times New Roman" w:hAnsi="Times New Roman" w:cs="Times New Roman"/>
        </w:rPr>
        <w:t xml:space="preserve"> № </w:t>
      </w:r>
      <w:r w:rsidR="00F62DC1" w:rsidRPr="00F62DC1">
        <w:rPr>
          <w:rFonts w:ascii="Times New Roman" w:hAnsi="Times New Roman" w:cs="Times New Roman"/>
        </w:rPr>
        <w:t>941</w:t>
      </w:r>
      <w:r w:rsidRPr="00F62DC1">
        <w:rPr>
          <w:rFonts w:ascii="Times New Roman" w:hAnsi="Times New Roman" w:cs="Times New Roman"/>
        </w:rPr>
        <w:t xml:space="preserve">/ОД «О проведении конкурса по распределению </w:t>
      </w:r>
      <w:r w:rsidRPr="00F62DC1">
        <w:rPr>
          <w:rFonts w:ascii="Times New Roman" w:hAnsi="Times New Roman" w:cs="Times New Roman"/>
          <w:color w:val="000000"/>
        </w:rPr>
        <w:t xml:space="preserve">грантов в форме субсидий </w:t>
      </w:r>
      <w:r w:rsidRPr="00F62DC1">
        <w:rPr>
          <w:rFonts w:ascii="Times New Roman" w:hAnsi="Times New Roman" w:cs="Times New Roman"/>
        </w:rPr>
        <w:t>социально ориентированным некоммерческим организациям на реализацию программ (проектов)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.</w:t>
      </w:r>
    </w:p>
    <w:p w:rsidR="00490B52" w:rsidRPr="00E34FEC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2DC1">
        <w:rPr>
          <w:rFonts w:ascii="Times New Roman" w:hAnsi="Times New Roman" w:cs="Times New Roman"/>
        </w:rPr>
        <w:t>6. Приказом департамента социальной защиты Воронежской области от 04.07.2018 № 1419/ОД «Об утверждении состава конкурсной комиссии при департаменте социальной защиты Воронежской области по отбору программ (проектов) социально ориентированных некоммерческих организаций для предоставления грантов в форме субсидий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и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.</w:t>
      </w:r>
    </w:p>
    <w:p w:rsidR="00490B52" w:rsidRDefault="00490B52" w:rsidP="00943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830" w:rsidRPr="00632D4D" w:rsidRDefault="00306830" w:rsidP="00306830">
      <w:pPr>
        <w:tabs>
          <w:tab w:val="left" w:pos="2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06830" w:rsidRPr="00632D4D" w:rsidSect="007A0BE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ED" w:rsidRDefault="00DD52ED" w:rsidP="004E1BF0">
      <w:pPr>
        <w:spacing w:after="0" w:line="240" w:lineRule="auto"/>
      </w:pPr>
      <w:r>
        <w:separator/>
      </w:r>
    </w:p>
  </w:endnote>
  <w:endnote w:type="continuationSeparator" w:id="1">
    <w:p w:rsidR="00DD52ED" w:rsidRDefault="00DD52ED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82"/>
      <w:docPartObj>
        <w:docPartGallery w:val="Page Numbers (Bottom of Page)"/>
        <w:docPartUnique/>
      </w:docPartObj>
    </w:sdtPr>
    <w:sdtContent>
      <w:p w:rsidR="004E1BF0" w:rsidRDefault="00C473C1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788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ED" w:rsidRDefault="00DD52ED" w:rsidP="004E1BF0">
      <w:pPr>
        <w:spacing w:after="0" w:line="240" w:lineRule="auto"/>
      </w:pPr>
      <w:r>
        <w:separator/>
      </w:r>
    </w:p>
  </w:footnote>
  <w:footnote w:type="continuationSeparator" w:id="1">
    <w:p w:rsidR="00DD52ED" w:rsidRDefault="00DD52ED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6F96"/>
    <w:rsid w:val="00036FBE"/>
    <w:rsid w:val="00041778"/>
    <w:rsid w:val="00042867"/>
    <w:rsid w:val="0004298F"/>
    <w:rsid w:val="0004367A"/>
    <w:rsid w:val="000436AC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5C6D"/>
    <w:rsid w:val="000A69AA"/>
    <w:rsid w:val="000A70EE"/>
    <w:rsid w:val="000A7645"/>
    <w:rsid w:val="000A7C9B"/>
    <w:rsid w:val="000A7E2C"/>
    <w:rsid w:val="000A7F74"/>
    <w:rsid w:val="000B0022"/>
    <w:rsid w:val="000B0339"/>
    <w:rsid w:val="000B03A1"/>
    <w:rsid w:val="000B140D"/>
    <w:rsid w:val="000B1794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C61"/>
    <w:rsid w:val="00146EFE"/>
    <w:rsid w:val="00147BB3"/>
    <w:rsid w:val="00147E25"/>
    <w:rsid w:val="001525B7"/>
    <w:rsid w:val="00152BD5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1C0D"/>
    <w:rsid w:val="00162D61"/>
    <w:rsid w:val="00162F24"/>
    <w:rsid w:val="00163EA7"/>
    <w:rsid w:val="001643AE"/>
    <w:rsid w:val="00164A66"/>
    <w:rsid w:val="0016514B"/>
    <w:rsid w:val="00165807"/>
    <w:rsid w:val="00165C2F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9EF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3258"/>
    <w:rsid w:val="001B47D0"/>
    <w:rsid w:val="001B4A0D"/>
    <w:rsid w:val="001B5B56"/>
    <w:rsid w:val="001B5F24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07C1F"/>
    <w:rsid w:val="002100C4"/>
    <w:rsid w:val="0021168E"/>
    <w:rsid w:val="00211701"/>
    <w:rsid w:val="00211D5F"/>
    <w:rsid w:val="00211ED0"/>
    <w:rsid w:val="00212C0E"/>
    <w:rsid w:val="002130E4"/>
    <w:rsid w:val="00213F51"/>
    <w:rsid w:val="00215D86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41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E7D"/>
    <w:rsid w:val="002630BB"/>
    <w:rsid w:val="00263E27"/>
    <w:rsid w:val="00263F18"/>
    <w:rsid w:val="00264002"/>
    <w:rsid w:val="00264E6C"/>
    <w:rsid w:val="0026572C"/>
    <w:rsid w:val="002657DD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809D0"/>
    <w:rsid w:val="00280D7D"/>
    <w:rsid w:val="00282704"/>
    <w:rsid w:val="002834CF"/>
    <w:rsid w:val="00283854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90E"/>
    <w:rsid w:val="002E515B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6641"/>
    <w:rsid w:val="002F6B0F"/>
    <w:rsid w:val="002F730E"/>
    <w:rsid w:val="0030063A"/>
    <w:rsid w:val="00301105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0D1"/>
    <w:rsid w:val="00316776"/>
    <w:rsid w:val="00316C9C"/>
    <w:rsid w:val="00317DD5"/>
    <w:rsid w:val="00317E9E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6E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59D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215"/>
    <w:rsid w:val="004675D5"/>
    <w:rsid w:val="0047091A"/>
    <w:rsid w:val="00470C06"/>
    <w:rsid w:val="0047124D"/>
    <w:rsid w:val="004717E7"/>
    <w:rsid w:val="00471D0C"/>
    <w:rsid w:val="004724F5"/>
    <w:rsid w:val="0047294D"/>
    <w:rsid w:val="0047389C"/>
    <w:rsid w:val="004739D4"/>
    <w:rsid w:val="004744AD"/>
    <w:rsid w:val="00474CA2"/>
    <w:rsid w:val="00474F07"/>
    <w:rsid w:val="004751C6"/>
    <w:rsid w:val="00475635"/>
    <w:rsid w:val="004763E2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B52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9D8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3EFF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184"/>
    <w:rsid w:val="0052347C"/>
    <w:rsid w:val="00523A1B"/>
    <w:rsid w:val="00523BEF"/>
    <w:rsid w:val="00523D34"/>
    <w:rsid w:val="005244A5"/>
    <w:rsid w:val="005246C1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5E9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60A3"/>
    <w:rsid w:val="00577681"/>
    <w:rsid w:val="00577739"/>
    <w:rsid w:val="00577C71"/>
    <w:rsid w:val="005805F7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88D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87E"/>
    <w:rsid w:val="00626C0C"/>
    <w:rsid w:val="006275EE"/>
    <w:rsid w:val="0062760B"/>
    <w:rsid w:val="00627A05"/>
    <w:rsid w:val="00627D0A"/>
    <w:rsid w:val="00627D31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3D4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6B2"/>
    <w:rsid w:val="006C1C4D"/>
    <w:rsid w:val="006C22E7"/>
    <w:rsid w:val="006C2902"/>
    <w:rsid w:val="006C2BFE"/>
    <w:rsid w:val="006C2FC4"/>
    <w:rsid w:val="006C40FA"/>
    <w:rsid w:val="006C4629"/>
    <w:rsid w:val="006C56A5"/>
    <w:rsid w:val="006C783E"/>
    <w:rsid w:val="006D04A8"/>
    <w:rsid w:val="006D076C"/>
    <w:rsid w:val="006D08C0"/>
    <w:rsid w:val="006D256D"/>
    <w:rsid w:val="006D2692"/>
    <w:rsid w:val="006D2965"/>
    <w:rsid w:val="006D3183"/>
    <w:rsid w:val="006D39A9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5E81"/>
    <w:rsid w:val="006E6163"/>
    <w:rsid w:val="006E6A8E"/>
    <w:rsid w:val="006E7601"/>
    <w:rsid w:val="006E76D5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6F7AFC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1DB3"/>
    <w:rsid w:val="00732E67"/>
    <w:rsid w:val="007332F3"/>
    <w:rsid w:val="007333FF"/>
    <w:rsid w:val="00733B25"/>
    <w:rsid w:val="00733C14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74CA"/>
    <w:rsid w:val="007575C9"/>
    <w:rsid w:val="00760829"/>
    <w:rsid w:val="0076131C"/>
    <w:rsid w:val="007616F1"/>
    <w:rsid w:val="00761F2D"/>
    <w:rsid w:val="00762143"/>
    <w:rsid w:val="00762295"/>
    <w:rsid w:val="00762E1D"/>
    <w:rsid w:val="00763AFF"/>
    <w:rsid w:val="007641A4"/>
    <w:rsid w:val="007652CF"/>
    <w:rsid w:val="007655D7"/>
    <w:rsid w:val="00765677"/>
    <w:rsid w:val="0076623B"/>
    <w:rsid w:val="007700AB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558"/>
    <w:rsid w:val="00787817"/>
    <w:rsid w:val="0079050B"/>
    <w:rsid w:val="00790BE0"/>
    <w:rsid w:val="007934F0"/>
    <w:rsid w:val="007935ED"/>
    <w:rsid w:val="00793CAA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62F5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3F5C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2E"/>
    <w:rsid w:val="00881080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B79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636"/>
    <w:rsid w:val="008D14C4"/>
    <w:rsid w:val="008D1697"/>
    <w:rsid w:val="008D1A63"/>
    <w:rsid w:val="008D1BCC"/>
    <w:rsid w:val="008D2043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4B1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F02C9"/>
    <w:rsid w:val="009F037F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2FBB"/>
    <w:rsid w:val="00A435B0"/>
    <w:rsid w:val="00A446DD"/>
    <w:rsid w:val="00A45383"/>
    <w:rsid w:val="00A458C9"/>
    <w:rsid w:val="00A45A11"/>
    <w:rsid w:val="00A46A62"/>
    <w:rsid w:val="00A47924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195E"/>
    <w:rsid w:val="00A73504"/>
    <w:rsid w:val="00A73FA8"/>
    <w:rsid w:val="00A74A11"/>
    <w:rsid w:val="00A74EC9"/>
    <w:rsid w:val="00A75022"/>
    <w:rsid w:val="00A760E6"/>
    <w:rsid w:val="00A7690B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6425"/>
    <w:rsid w:val="00B07E5B"/>
    <w:rsid w:val="00B10C3E"/>
    <w:rsid w:val="00B112CB"/>
    <w:rsid w:val="00B125BE"/>
    <w:rsid w:val="00B128D1"/>
    <w:rsid w:val="00B13158"/>
    <w:rsid w:val="00B1371B"/>
    <w:rsid w:val="00B14293"/>
    <w:rsid w:val="00B14505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5F8"/>
    <w:rsid w:val="00B43F70"/>
    <w:rsid w:val="00B44101"/>
    <w:rsid w:val="00B441FF"/>
    <w:rsid w:val="00B443EE"/>
    <w:rsid w:val="00B4459E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351F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24DC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3C1"/>
    <w:rsid w:val="00C47E18"/>
    <w:rsid w:val="00C505FF"/>
    <w:rsid w:val="00C51B60"/>
    <w:rsid w:val="00C52025"/>
    <w:rsid w:val="00C5258B"/>
    <w:rsid w:val="00C525D5"/>
    <w:rsid w:val="00C53C50"/>
    <w:rsid w:val="00C54E78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EC8"/>
    <w:rsid w:val="00C87BD6"/>
    <w:rsid w:val="00C87EC4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4C16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D9E"/>
    <w:rsid w:val="00CB4FF8"/>
    <w:rsid w:val="00CB502A"/>
    <w:rsid w:val="00CB5F89"/>
    <w:rsid w:val="00CB61A5"/>
    <w:rsid w:val="00CB7204"/>
    <w:rsid w:val="00CB75CC"/>
    <w:rsid w:val="00CB77D2"/>
    <w:rsid w:val="00CB7CCD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6888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0181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879AF"/>
    <w:rsid w:val="00D9078E"/>
    <w:rsid w:val="00D92594"/>
    <w:rsid w:val="00D9276A"/>
    <w:rsid w:val="00D93B5F"/>
    <w:rsid w:val="00D93B94"/>
    <w:rsid w:val="00D93D6A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970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D45"/>
    <w:rsid w:val="00DD28DE"/>
    <w:rsid w:val="00DD2FC4"/>
    <w:rsid w:val="00DD3436"/>
    <w:rsid w:val="00DD38A3"/>
    <w:rsid w:val="00DD4084"/>
    <w:rsid w:val="00DD4E5D"/>
    <w:rsid w:val="00DD52ED"/>
    <w:rsid w:val="00DD561F"/>
    <w:rsid w:val="00DD639B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4FEC"/>
    <w:rsid w:val="00E3518D"/>
    <w:rsid w:val="00E354A5"/>
    <w:rsid w:val="00E35C1A"/>
    <w:rsid w:val="00E35C58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5B56"/>
    <w:rsid w:val="00E5656C"/>
    <w:rsid w:val="00E5658F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7C2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99F"/>
    <w:rsid w:val="00F17EFE"/>
    <w:rsid w:val="00F2116E"/>
    <w:rsid w:val="00F21DAC"/>
    <w:rsid w:val="00F22246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79C2"/>
    <w:rsid w:val="00F4002A"/>
    <w:rsid w:val="00F4043A"/>
    <w:rsid w:val="00F40EF7"/>
    <w:rsid w:val="00F41197"/>
    <w:rsid w:val="00F437C8"/>
    <w:rsid w:val="00F44795"/>
    <w:rsid w:val="00F44E1F"/>
    <w:rsid w:val="00F45EF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2DC1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080C224ACC522ECC940B1992DA29C93988BA77C1CF1BE6A7E65221417955AB5B23404F3BA85F559A845P1W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8B09-79B4-4EA7-A24A-45E5361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gv_dombrovskaja</cp:lastModifiedBy>
  <cp:revision>138</cp:revision>
  <cp:lastPrinted>2019-03-19T14:55:00Z</cp:lastPrinted>
  <dcterms:created xsi:type="dcterms:W3CDTF">2014-05-19T05:19:00Z</dcterms:created>
  <dcterms:modified xsi:type="dcterms:W3CDTF">2019-03-19T14:55:00Z</dcterms:modified>
</cp:coreProperties>
</file>